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F37F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20CE8" w:rsidRPr="00820CE8" w:rsidRDefault="00820CE8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B323D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375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егуар</w:t>
            </w:r>
            <w:proofErr w:type="spellEnd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ї-</w:t>
            </w:r>
            <w:proofErr w:type="spellStart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лоранс</w:t>
            </w:r>
            <w:proofErr w:type="spellEnd"/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AB323D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B32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5A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387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івничого товариства «</w:t>
            </w:r>
            <w:proofErr w:type="spellStart"/>
            <w:r w:rsidR="00387712" w:rsidRP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proofErr w:type="spellEnd"/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масив «Білопільський», </w:t>
            </w:r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. № 2, </w:t>
            </w:r>
            <w:proofErr w:type="spellStart"/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</w:t>
            </w:r>
            <w:proofErr w:type="spellEnd"/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B06F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  <w:r w:rsidR="003D4A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4, </w:t>
            </w:r>
            <w:r w:rsidR="003877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0430 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6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7712" w:rsidRDefault="00387712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</w:t>
      </w:r>
      <w:r w:rsidR="009B29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</w:t>
      </w:r>
      <w:r w:rsidR="00AB3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64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9.12.2021 </w:t>
      </w:r>
      <w:r w:rsidR="00F37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47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47990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:rsidR="00054D7E" w:rsidRPr="007951B3" w:rsidRDefault="00A30DD3" w:rsidP="00A30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proofErr w:type="spellStart"/>
      <w:r w:rsidR="007F4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гуар</w:t>
      </w:r>
      <w:proofErr w:type="spellEnd"/>
      <w:r w:rsidR="007F4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ї-</w:t>
      </w:r>
      <w:proofErr w:type="spellStart"/>
      <w:r w:rsidR="007F4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лоранс</w:t>
      </w:r>
      <w:proofErr w:type="spellEnd"/>
      <w:r w:rsidR="007F4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803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власність</w:t>
      </w:r>
      <w:r w:rsidR="00280363"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Суми, на території колишнього садівничого товариства «</w:t>
      </w:r>
      <w:proofErr w:type="spellStart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масив «Білопільський», діл. № 2, </w:t>
      </w:r>
      <w:proofErr w:type="spellStart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</w:t>
      </w:r>
      <w:proofErr w:type="spellEnd"/>
      <w:r w:rsidR="003419B2" w:rsidRP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№ 14, орієнтовною площею 0,0430 га</w:t>
      </w:r>
      <w:r w:rsidR="00341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67F67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5229F" w:rsidRPr="003419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им, що</w:t>
      </w:r>
      <w:r w:rsidR="007018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запитувану земельну ділянку зареєстровано право власності, що підтверджен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4154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8B450F" w:rsidRDefault="008B450F" w:rsidP="008B45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261F2" w:rsidRPr="00054D7E" w:rsidRDefault="00C261F2" w:rsidP="007951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781A76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154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A152B4" w:rsidRPr="004154A3" w:rsidRDefault="00A152B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154A3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44D9E"/>
    <w:rsid w:val="000507DB"/>
    <w:rsid w:val="0005229F"/>
    <w:rsid w:val="00054D7E"/>
    <w:rsid w:val="00055168"/>
    <w:rsid w:val="00064D91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80363"/>
    <w:rsid w:val="0029310D"/>
    <w:rsid w:val="002A3D25"/>
    <w:rsid w:val="002A7C3D"/>
    <w:rsid w:val="002B02BA"/>
    <w:rsid w:val="002E44E2"/>
    <w:rsid w:val="00300AC2"/>
    <w:rsid w:val="0031474A"/>
    <w:rsid w:val="003419B2"/>
    <w:rsid w:val="00342439"/>
    <w:rsid w:val="0035785D"/>
    <w:rsid w:val="0037485F"/>
    <w:rsid w:val="00375AD6"/>
    <w:rsid w:val="00387712"/>
    <w:rsid w:val="003A0E7D"/>
    <w:rsid w:val="003B0618"/>
    <w:rsid w:val="003B164D"/>
    <w:rsid w:val="003B2605"/>
    <w:rsid w:val="003B46EC"/>
    <w:rsid w:val="003B5484"/>
    <w:rsid w:val="003B7D11"/>
    <w:rsid w:val="003C5843"/>
    <w:rsid w:val="003C6044"/>
    <w:rsid w:val="003D4A73"/>
    <w:rsid w:val="003E59C7"/>
    <w:rsid w:val="00407DCE"/>
    <w:rsid w:val="004154A3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67F67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018F9"/>
    <w:rsid w:val="00712481"/>
    <w:rsid w:val="00717DD1"/>
    <w:rsid w:val="00732CE6"/>
    <w:rsid w:val="00762EA1"/>
    <w:rsid w:val="00765B42"/>
    <w:rsid w:val="00777E55"/>
    <w:rsid w:val="00781A76"/>
    <w:rsid w:val="007951B3"/>
    <w:rsid w:val="007A4342"/>
    <w:rsid w:val="007C0707"/>
    <w:rsid w:val="007C1B7C"/>
    <w:rsid w:val="007D2800"/>
    <w:rsid w:val="007D2C20"/>
    <w:rsid w:val="007E79E6"/>
    <w:rsid w:val="007E7A30"/>
    <w:rsid w:val="007F4985"/>
    <w:rsid w:val="007F4E3C"/>
    <w:rsid w:val="00811F9F"/>
    <w:rsid w:val="00815E94"/>
    <w:rsid w:val="00820CE8"/>
    <w:rsid w:val="008273E4"/>
    <w:rsid w:val="00842BD5"/>
    <w:rsid w:val="00844F70"/>
    <w:rsid w:val="00861F09"/>
    <w:rsid w:val="00862D96"/>
    <w:rsid w:val="00870EF5"/>
    <w:rsid w:val="0087360A"/>
    <w:rsid w:val="008750AB"/>
    <w:rsid w:val="00880027"/>
    <w:rsid w:val="00884B1C"/>
    <w:rsid w:val="00891E71"/>
    <w:rsid w:val="0089517A"/>
    <w:rsid w:val="008A5C3B"/>
    <w:rsid w:val="008B450F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B295D"/>
    <w:rsid w:val="009C7E03"/>
    <w:rsid w:val="009D5CC1"/>
    <w:rsid w:val="009F0F5E"/>
    <w:rsid w:val="00A12F1F"/>
    <w:rsid w:val="00A152B4"/>
    <w:rsid w:val="00A16552"/>
    <w:rsid w:val="00A30DD3"/>
    <w:rsid w:val="00A5381E"/>
    <w:rsid w:val="00A73274"/>
    <w:rsid w:val="00A73E6B"/>
    <w:rsid w:val="00A77E25"/>
    <w:rsid w:val="00A817CA"/>
    <w:rsid w:val="00A86262"/>
    <w:rsid w:val="00A9259D"/>
    <w:rsid w:val="00A94B2E"/>
    <w:rsid w:val="00AA7C94"/>
    <w:rsid w:val="00AB323D"/>
    <w:rsid w:val="00AC6619"/>
    <w:rsid w:val="00AC6998"/>
    <w:rsid w:val="00AE6FD7"/>
    <w:rsid w:val="00AF18FF"/>
    <w:rsid w:val="00B04136"/>
    <w:rsid w:val="00B048E1"/>
    <w:rsid w:val="00B0563F"/>
    <w:rsid w:val="00B06F9E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47990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37FDF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BB0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7B61-D681-4F98-9F3F-43C687F9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1</cp:revision>
  <cp:lastPrinted>2021-12-15T14:01:00Z</cp:lastPrinted>
  <dcterms:created xsi:type="dcterms:W3CDTF">2018-11-13T13:35:00Z</dcterms:created>
  <dcterms:modified xsi:type="dcterms:W3CDTF">2021-12-29T14:18:00Z</dcterms:modified>
</cp:coreProperties>
</file>